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2EB04312" w:rsidR="00E700A4" w:rsidRPr="00597B9D" w:rsidRDefault="00D16B9F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6B9F">
              <w:rPr>
                <w:rFonts w:ascii="Calibri" w:hAnsi="Calibri" w:cs="Calibri"/>
                <w:sz w:val="28"/>
                <w:szCs w:val="28"/>
              </w:rPr>
              <w:t>Dostaw</w:t>
            </w:r>
            <w:r w:rsidR="00221660" w:rsidRPr="00221660">
              <w:rPr>
                <w:rFonts w:ascii="Calibri" w:hAnsi="Calibri" w:cs="Calibri"/>
                <w:sz w:val="28"/>
                <w:szCs w:val="28"/>
              </w:rPr>
              <w:t>y warzyw, w tym kiszonych i owoców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63A5B773" w14:textId="25CD1313" w:rsidR="00D10715" w:rsidRPr="00D16B9F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05C4262A" w14:textId="77777777" w:rsidR="00D16B9F" w:rsidRDefault="00D16B9F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lastRenderedPageBreak/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A426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E625F" w14:textId="77777777" w:rsidR="00A42615" w:rsidRDefault="00A42615" w:rsidP="00193B78">
      <w:pPr>
        <w:spacing w:after="0" w:line="240" w:lineRule="auto"/>
      </w:pPr>
      <w:r>
        <w:separator/>
      </w:r>
    </w:p>
  </w:endnote>
  <w:endnote w:type="continuationSeparator" w:id="0">
    <w:p w14:paraId="3CC162C4" w14:textId="77777777" w:rsidR="00A42615" w:rsidRDefault="00A4261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CFF1" w14:textId="77777777" w:rsidR="00221660" w:rsidRDefault="002216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09" w14:textId="77777777" w:rsidR="00221660" w:rsidRDefault="0022166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DD7B" w14:textId="77777777" w:rsidR="00221660" w:rsidRDefault="002216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45B2" w14:textId="77777777" w:rsidR="00A42615" w:rsidRDefault="00A42615" w:rsidP="00193B78">
      <w:pPr>
        <w:spacing w:after="0" w:line="240" w:lineRule="auto"/>
      </w:pPr>
      <w:r>
        <w:separator/>
      </w:r>
    </w:p>
  </w:footnote>
  <w:footnote w:type="continuationSeparator" w:id="0">
    <w:p w14:paraId="170BE475" w14:textId="77777777" w:rsidR="00A42615" w:rsidRDefault="00A4261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27D8" w14:textId="77777777" w:rsidR="00221660" w:rsidRDefault="002216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7C7F370B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221660">
      <w:rPr>
        <w:rFonts w:ascii="Calibri" w:eastAsia="Times New Roman" w:hAnsi="Calibri" w:cs="Calibri"/>
        <w:iCs/>
        <w:sz w:val="24"/>
        <w:szCs w:val="24"/>
        <w:lang w:eastAsia="pl-PL"/>
      </w:rPr>
      <w:t>5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0574" w14:textId="77777777" w:rsidR="00221660" w:rsidRDefault="002216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1660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4917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42615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16B9F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7</cp:revision>
  <cp:lastPrinted>2024-01-11T10:06:00Z</cp:lastPrinted>
  <dcterms:created xsi:type="dcterms:W3CDTF">2018-12-26T21:56:00Z</dcterms:created>
  <dcterms:modified xsi:type="dcterms:W3CDTF">2024-02-15T13:50:00Z</dcterms:modified>
</cp:coreProperties>
</file>